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ประมาณโดยการออกตั๋วสัญญาใช้เงิน ในปีงบประมาณ พ.ศ.</w:t>
        <w:br/>
        <w:t>2568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ขาดดุล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 เดือน 28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3 ธันว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กุมภาพันธ์ 2571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ㆍอัตราตอกเบี้ย Compounded THOR เพื่อใช้คำนวนวณดอกเปื้ยแต่ละงวดให้คำนวดให้คำนวมจากการนำ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 </w:t>
              <w:br/>
              <w:t/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ㆍรายละเอียดวิธีการคำนวณอัตราดอกเบี้ย Compounded THOR ให้เป็นไปตามมาตรฐานการคำนวณอัตราดอกเบี้ย Compounded THOR R ตามประกาศธนาคารแห่งประเทศไทย ที่ สกง. 5/2564 เรื่อง การจำหน่าย การคำนวนวณอัตราดอกเบี้ย Compounded THOR การดำราานวณราคาและการชำระราคาพันธบัตรธนาคารแห่งประเทศไทย ลงวันที่ 11 มีนาคม 2564</w:t>
              <w:br/>
              <w:t>ㆍกระทรวงการคลังจะคำนวณอัตราดอกเบี้ย Compounded THOR โดยใช้ THOR Calculator แบบระบุ Interest Period ที่เผยแพร์บนเร็บโรโช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กุมภาพันธ์ และ 10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านเมื่อครบกำหนดอายุเงินกู้ ทั้งนี้ กระทรวงการคลังสามารถชำระคืนสันเงินกู้ก่อนครบกำหนดได้ทั้งจำนวนหรือบางส่วน โดยไม่มีค่าธรรมเนียมเนียม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</w:t>
              <w:br/>
              <w:t>ยกเว้นข้อ 7.1 ดำเนินการ ดังนี้ 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น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คืนต้นเงินก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1 พฤศจิกายน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ธีรลักษ์ แสงสนิท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